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46E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55DBEE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871F20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65F846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9687A8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307B2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6F194A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CDFE24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3F9301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9B78C7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195B45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733225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B8AC0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AABAB1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6D0179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26654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407678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B1C4625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76BBBC93" w14:textId="2A552270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A3DB6">
        <w:rPr>
          <w:b/>
          <w:szCs w:val="28"/>
        </w:rPr>
        <w:t>3</w:t>
      </w:r>
    </w:p>
    <w:p w14:paraId="1B3E4A04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3FAA439C" w14:textId="77777777"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1F08E71" w14:textId="77777777" w:rsidR="0020735F" w:rsidRDefault="0020735F" w:rsidP="00C31C96">
      <w:pPr>
        <w:jc w:val="center"/>
        <w:rPr>
          <w:b/>
          <w:szCs w:val="28"/>
        </w:rPr>
      </w:pPr>
    </w:p>
    <w:p w14:paraId="04954591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6D9A8E36" w14:textId="028DC04B" w:rsidR="00CE1848" w:rsidRPr="00726CCC" w:rsidRDefault="00C242B0" w:rsidP="00C31C96">
      <w:pPr>
        <w:jc w:val="center"/>
        <w:rPr>
          <w:szCs w:val="28"/>
        </w:rPr>
      </w:pPr>
      <w:r>
        <w:rPr>
          <w:szCs w:val="28"/>
        </w:rPr>
        <w:t>12.03</w:t>
      </w:r>
      <w:r w:rsidR="00B944F5" w:rsidRPr="00726CCC">
        <w:rPr>
          <w:szCs w:val="28"/>
        </w:rPr>
        <w:t>.202</w:t>
      </w:r>
      <w:r>
        <w:rPr>
          <w:szCs w:val="28"/>
        </w:rPr>
        <w:t>6</w:t>
      </w:r>
      <w:r w:rsidR="0020735F" w:rsidRPr="00726CCC">
        <w:rPr>
          <w:szCs w:val="28"/>
        </w:rPr>
        <w:t>р.</w:t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  <w:t>м. Житомир</w:t>
      </w:r>
    </w:p>
    <w:p w14:paraId="5D4EA9D6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2DD66DF4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645031C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094F80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DFB05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221D3F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6CE6E4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8693358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6E38E7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2DE0AE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B543FC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A20118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C7B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03DC27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C5A77D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5B3814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273DF7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251453A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2D9B038" w14:textId="77777777" w:rsidR="00186A7F" w:rsidRDefault="00186A7F" w:rsidP="00DF470F">
      <w:pPr>
        <w:ind w:firstLine="0"/>
        <w:rPr>
          <w:b/>
          <w:szCs w:val="28"/>
        </w:rPr>
      </w:pPr>
    </w:p>
    <w:p w14:paraId="444A0845" w14:textId="77777777" w:rsidR="00DF470F" w:rsidRDefault="00DF470F" w:rsidP="00DF470F">
      <w:pPr>
        <w:ind w:firstLine="0"/>
        <w:rPr>
          <w:b/>
          <w:szCs w:val="28"/>
        </w:rPr>
      </w:pPr>
    </w:p>
    <w:p w14:paraId="672C142F" w14:textId="77777777" w:rsidR="00186A7F" w:rsidRDefault="00186A7F" w:rsidP="00C50BB8">
      <w:pPr>
        <w:jc w:val="center"/>
        <w:rPr>
          <w:b/>
          <w:szCs w:val="28"/>
        </w:rPr>
      </w:pPr>
    </w:p>
    <w:p w14:paraId="210F361A" w14:textId="2AB0225A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4C4C5C">
        <w:rPr>
          <w:b/>
          <w:szCs w:val="28"/>
        </w:rPr>
        <w:t>3</w:t>
      </w:r>
    </w:p>
    <w:p w14:paraId="5F9B53EB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4EF3B5B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48C4FBDB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47FEECAE" w14:textId="453C69D0" w:rsidR="00897BB9" w:rsidRPr="007E5AA7" w:rsidRDefault="004C4C5C" w:rsidP="00F36857">
      <w:pPr>
        <w:jc w:val="center"/>
        <w:rPr>
          <w:szCs w:val="28"/>
        </w:rPr>
      </w:pPr>
      <w:r>
        <w:rPr>
          <w:szCs w:val="28"/>
        </w:rPr>
        <w:t>12.03</w:t>
      </w:r>
      <w:r w:rsidR="006C6866" w:rsidRPr="009366CA">
        <w:rPr>
          <w:szCs w:val="28"/>
        </w:rPr>
        <w:t>.202</w:t>
      </w:r>
      <w:r>
        <w:rPr>
          <w:szCs w:val="28"/>
        </w:rPr>
        <w:t>6</w:t>
      </w:r>
      <w:r w:rsidR="004B4178" w:rsidRPr="009366CA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19CAAD2C" w14:textId="3EE79E99" w:rsidR="00175D7E" w:rsidRDefault="00175D7E" w:rsidP="00C50BB8">
      <w:pPr>
        <w:rPr>
          <w:szCs w:val="28"/>
        </w:rPr>
      </w:pPr>
    </w:p>
    <w:p w14:paraId="56BC2806" w14:textId="0E4269E8" w:rsidR="006A15CB" w:rsidRDefault="006A15CB" w:rsidP="00C50BB8">
      <w:pPr>
        <w:rPr>
          <w:szCs w:val="28"/>
        </w:rPr>
      </w:pPr>
    </w:p>
    <w:p w14:paraId="24E59EDB" w14:textId="77777777" w:rsidR="0043172F" w:rsidRDefault="0043172F" w:rsidP="00C50BB8">
      <w:pPr>
        <w:rPr>
          <w:szCs w:val="28"/>
        </w:rPr>
      </w:pPr>
    </w:p>
    <w:p w14:paraId="39E3597A" w14:textId="77777777" w:rsidR="0043172F" w:rsidRPr="0043172F" w:rsidRDefault="0043172F" w:rsidP="0043172F">
      <w:pPr>
        <w:rPr>
          <w:szCs w:val="28"/>
        </w:rPr>
      </w:pPr>
      <w:r w:rsidRPr="0043172F">
        <w:rPr>
          <w:szCs w:val="28"/>
        </w:rPr>
        <w:t>Присутні:</w:t>
      </w:r>
    </w:p>
    <w:p w14:paraId="61EC6F37" w14:textId="77777777" w:rsidR="0043172F" w:rsidRPr="0043172F" w:rsidRDefault="0043172F" w:rsidP="0043172F">
      <w:pPr>
        <w:rPr>
          <w:szCs w:val="28"/>
        </w:rPr>
      </w:pPr>
      <w:r w:rsidRPr="0043172F">
        <w:rPr>
          <w:szCs w:val="28"/>
        </w:rPr>
        <w:t>Голова комісії: Сергій Кондратюк</w:t>
      </w:r>
    </w:p>
    <w:p w14:paraId="57E688A7" w14:textId="77777777" w:rsidR="0043172F" w:rsidRPr="0043172F" w:rsidRDefault="0043172F" w:rsidP="0043172F">
      <w:pPr>
        <w:rPr>
          <w:szCs w:val="28"/>
        </w:rPr>
      </w:pPr>
      <w:r w:rsidRPr="0043172F">
        <w:rPr>
          <w:szCs w:val="28"/>
        </w:rPr>
        <w:t xml:space="preserve">Секретар комісії: Галина Міщанин </w:t>
      </w:r>
    </w:p>
    <w:p w14:paraId="421561E8" w14:textId="538E41D5" w:rsidR="0043172F" w:rsidRPr="0043172F" w:rsidRDefault="0043172F" w:rsidP="0043172F">
      <w:pPr>
        <w:rPr>
          <w:szCs w:val="28"/>
        </w:rPr>
      </w:pPr>
      <w:r w:rsidRPr="0043172F">
        <w:rPr>
          <w:szCs w:val="28"/>
        </w:rPr>
        <w:t xml:space="preserve">Члени комісії: Андрій </w:t>
      </w:r>
      <w:proofErr w:type="spellStart"/>
      <w:r w:rsidRPr="0043172F">
        <w:rPr>
          <w:szCs w:val="28"/>
        </w:rPr>
        <w:t>Оніщенко</w:t>
      </w:r>
      <w:proofErr w:type="spellEnd"/>
      <w:r w:rsidRPr="0043172F">
        <w:rPr>
          <w:szCs w:val="28"/>
        </w:rPr>
        <w:t xml:space="preserve">, Євгеній Черниш, Андрій Гуменюк, Олександр Щур, Діна </w:t>
      </w:r>
      <w:proofErr w:type="spellStart"/>
      <w:r w:rsidRPr="0043172F">
        <w:rPr>
          <w:szCs w:val="28"/>
        </w:rPr>
        <w:t>Прохорчук</w:t>
      </w:r>
      <w:proofErr w:type="spellEnd"/>
      <w:r w:rsidRPr="0043172F">
        <w:rPr>
          <w:szCs w:val="28"/>
        </w:rPr>
        <w:t xml:space="preserve">, </w:t>
      </w:r>
      <w:r w:rsidR="00DF4AAB">
        <w:rPr>
          <w:szCs w:val="28"/>
        </w:rPr>
        <w:t>Олена Красовська,</w:t>
      </w:r>
      <w:r w:rsidR="00DF4AAB" w:rsidRPr="0043172F">
        <w:rPr>
          <w:szCs w:val="28"/>
        </w:rPr>
        <w:t xml:space="preserve"> </w:t>
      </w:r>
      <w:r w:rsidRPr="0043172F">
        <w:rPr>
          <w:szCs w:val="28"/>
        </w:rPr>
        <w:t>Наталія Тарасенко</w:t>
      </w:r>
    </w:p>
    <w:p w14:paraId="4D77590E" w14:textId="520B31FC" w:rsidR="0043172F" w:rsidRDefault="0043172F" w:rsidP="0043172F">
      <w:pPr>
        <w:rPr>
          <w:szCs w:val="28"/>
        </w:rPr>
      </w:pPr>
      <w:r w:rsidRPr="0043172F">
        <w:rPr>
          <w:szCs w:val="28"/>
        </w:rPr>
        <w:t xml:space="preserve">Відсутні: </w:t>
      </w:r>
      <w:r w:rsidR="00065A45" w:rsidRPr="0043172F">
        <w:rPr>
          <w:szCs w:val="28"/>
        </w:rPr>
        <w:t>Світлана Ольшанська</w:t>
      </w:r>
      <w:r w:rsidR="00065A45">
        <w:rPr>
          <w:szCs w:val="28"/>
        </w:rPr>
        <w:t>,</w:t>
      </w:r>
      <w:r w:rsidR="00065A45" w:rsidRPr="0043172F">
        <w:rPr>
          <w:szCs w:val="28"/>
        </w:rPr>
        <w:t xml:space="preserve"> </w:t>
      </w:r>
      <w:r w:rsidRPr="0043172F">
        <w:rPr>
          <w:szCs w:val="28"/>
        </w:rPr>
        <w:t xml:space="preserve">Олег </w:t>
      </w:r>
      <w:proofErr w:type="spellStart"/>
      <w:r w:rsidRPr="0043172F">
        <w:rPr>
          <w:szCs w:val="28"/>
        </w:rPr>
        <w:t>Петелюк</w:t>
      </w:r>
      <w:proofErr w:type="spellEnd"/>
      <w:r w:rsidRPr="0043172F">
        <w:rPr>
          <w:szCs w:val="28"/>
        </w:rPr>
        <w:t>, Олег Лучка, Вікторія Краснопір</w:t>
      </w:r>
    </w:p>
    <w:p w14:paraId="7E6FBB34" w14:textId="1F6DC855" w:rsidR="0043172F" w:rsidRDefault="0043172F" w:rsidP="00C50BB8">
      <w:pPr>
        <w:rPr>
          <w:szCs w:val="28"/>
        </w:rPr>
      </w:pPr>
    </w:p>
    <w:p w14:paraId="51AB23E5" w14:textId="77777777" w:rsidR="0043172F" w:rsidRPr="007E5AA7" w:rsidRDefault="0043172F" w:rsidP="00C50BB8">
      <w:pPr>
        <w:rPr>
          <w:szCs w:val="28"/>
        </w:rPr>
      </w:pPr>
    </w:p>
    <w:p w14:paraId="3D99353E" w14:textId="77777777" w:rsidR="00315812" w:rsidRDefault="00315812" w:rsidP="009F4D7C">
      <w:pPr>
        <w:jc w:val="center"/>
        <w:rPr>
          <w:b/>
          <w:szCs w:val="28"/>
        </w:rPr>
      </w:pPr>
    </w:p>
    <w:p w14:paraId="399C6C8E" w14:textId="77777777" w:rsidR="002739D8" w:rsidRDefault="002739D8" w:rsidP="009F4D7C">
      <w:pPr>
        <w:jc w:val="center"/>
        <w:rPr>
          <w:b/>
          <w:szCs w:val="28"/>
        </w:rPr>
      </w:pPr>
    </w:p>
    <w:p w14:paraId="40FD660B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54408165" w14:textId="77777777" w:rsidR="009B7514" w:rsidRPr="007E5AA7" w:rsidRDefault="009B7514" w:rsidP="0009231D">
      <w:pPr>
        <w:rPr>
          <w:b/>
          <w:szCs w:val="28"/>
        </w:rPr>
      </w:pPr>
    </w:p>
    <w:p w14:paraId="49B0F1E2" w14:textId="77777777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14:paraId="243C3E0D" w14:textId="77777777"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14:paraId="36252F1F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4B8D8D2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14:paraId="106D09A8" w14:textId="77777777"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14:paraId="42182881" w14:textId="77777777"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14:paraId="33D6B8BA" w14:textId="77777777"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14:paraId="4F798592" w14:textId="77777777"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14:paraId="12745367" w14:textId="4F75F5D7" w:rsidR="008360B1" w:rsidRDefault="0026606C" w:rsidP="00A0427B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</w:t>
      </w:r>
      <w:r w:rsidR="00177A4D">
        <w:rPr>
          <w:szCs w:val="28"/>
        </w:rPr>
        <w:t>ється</w:t>
      </w:r>
      <w:r w:rsidR="00010FA4" w:rsidRPr="00010FA4">
        <w:rPr>
          <w:szCs w:val="28"/>
        </w:rPr>
        <w:t xml:space="preserve"> заяв</w:t>
      </w:r>
      <w:r w:rsidR="00177A4D">
        <w:rPr>
          <w:szCs w:val="28"/>
        </w:rPr>
        <w:t>а</w:t>
      </w:r>
      <w:r w:rsidR="00010FA4" w:rsidRPr="00010FA4">
        <w:rPr>
          <w:szCs w:val="28"/>
        </w:rPr>
        <w:t xml:space="preserve"> </w:t>
      </w:r>
      <w:r w:rsidR="00CA1A5D">
        <w:rPr>
          <w:szCs w:val="28"/>
        </w:rPr>
        <w:t>ОСОБА 1</w:t>
      </w:r>
      <w:r w:rsidR="00842147" w:rsidRPr="00010FA4">
        <w:rPr>
          <w:szCs w:val="28"/>
        </w:rPr>
        <w:t xml:space="preserve"> </w:t>
      </w:r>
      <w:r w:rsidR="00692299">
        <w:rPr>
          <w:szCs w:val="28"/>
        </w:rPr>
        <w:t xml:space="preserve">від 02.03.2026 № 25/С-1947 </w:t>
      </w:r>
      <w:r w:rsidR="00010FA4" w:rsidRPr="00010FA4">
        <w:rPr>
          <w:szCs w:val="28"/>
        </w:rPr>
        <w:t>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</w:t>
      </w:r>
      <w:r w:rsidR="009E164A">
        <w:rPr>
          <w:szCs w:val="28"/>
        </w:rPr>
        <w:t>ий</w:t>
      </w:r>
      <w:r w:rsidR="008E252E" w:rsidRPr="008E252E">
        <w:rPr>
          <w:szCs w:val="28"/>
        </w:rPr>
        <w:t xml:space="preserve"> об’єкт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14:paraId="3EA99A66" w14:textId="77777777" w:rsidR="00A0427B" w:rsidRDefault="00A0427B" w:rsidP="00A0427B">
      <w:pPr>
        <w:tabs>
          <w:tab w:val="left" w:pos="709"/>
        </w:tabs>
        <w:ind w:firstLine="0"/>
        <w:rPr>
          <w:szCs w:val="28"/>
        </w:rPr>
      </w:pPr>
    </w:p>
    <w:p w14:paraId="0FD03C6B" w14:textId="48972743" w:rsidR="00210FCC" w:rsidRPr="00210FCC" w:rsidRDefault="00091C4C" w:rsidP="00210FCC">
      <w:pPr>
        <w:tabs>
          <w:tab w:val="left" w:pos="709"/>
        </w:tabs>
        <w:rPr>
          <w:szCs w:val="28"/>
        </w:rPr>
      </w:pPr>
      <w:r w:rsidRPr="00091C4C">
        <w:rPr>
          <w:szCs w:val="28"/>
        </w:rPr>
        <w:t>1.</w:t>
      </w:r>
      <w:r w:rsidR="00FB25E2">
        <w:rPr>
          <w:szCs w:val="28"/>
        </w:rPr>
        <w:t>1</w:t>
      </w:r>
      <w:r w:rsidRPr="00091C4C">
        <w:rPr>
          <w:szCs w:val="28"/>
        </w:rPr>
        <w:t xml:space="preserve"> </w:t>
      </w:r>
      <w:r w:rsidR="00CA1A5D">
        <w:rPr>
          <w:szCs w:val="28"/>
        </w:rPr>
        <w:t>ОСОБА 1</w:t>
      </w:r>
      <w:r w:rsidR="00210FCC" w:rsidRPr="00210FCC">
        <w:rPr>
          <w:szCs w:val="28"/>
        </w:rPr>
        <w:t>, реєстраційний номер заяви в РПЗМ 3В-14.01.2026-</w:t>
      </w:r>
      <w:r w:rsidR="00CA1A5D">
        <w:rPr>
          <w:szCs w:val="28"/>
        </w:rPr>
        <w:t>ХХХ</w:t>
      </w:r>
      <w:r w:rsidR="00210FCC" w:rsidRPr="00210FCC">
        <w:rPr>
          <w:szCs w:val="28"/>
        </w:rPr>
        <w:t xml:space="preserve">. </w:t>
      </w:r>
    </w:p>
    <w:p w14:paraId="42AA7D68" w14:textId="17ACBD6A" w:rsidR="00210FCC" w:rsidRPr="00210FCC" w:rsidRDefault="00210FCC" w:rsidP="00210FCC">
      <w:pPr>
        <w:tabs>
          <w:tab w:val="left" w:pos="709"/>
        </w:tabs>
        <w:rPr>
          <w:szCs w:val="28"/>
        </w:rPr>
      </w:pPr>
      <w:r w:rsidRPr="00210FCC">
        <w:rPr>
          <w:szCs w:val="28"/>
        </w:rPr>
        <w:t xml:space="preserve">Знищений об’єкт нерухомого майна розміщується за </w:t>
      </w:r>
      <w:proofErr w:type="spellStart"/>
      <w:r w:rsidRPr="00210FCC">
        <w:rPr>
          <w:szCs w:val="28"/>
        </w:rPr>
        <w:t>адресою</w:t>
      </w:r>
      <w:proofErr w:type="spellEnd"/>
      <w:r w:rsidRPr="00210FCC">
        <w:rPr>
          <w:szCs w:val="28"/>
        </w:rPr>
        <w:t xml:space="preserve">:                    </w:t>
      </w:r>
      <w:r w:rsidR="00CA1A5D">
        <w:rPr>
          <w:szCs w:val="28"/>
        </w:rPr>
        <w:t>АДРЕСА 1</w:t>
      </w:r>
      <w:r w:rsidRPr="00210FCC">
        <w:rPr>
          <w:szCs w:val="28"/>
        </w:rPr>
        <w:t>.</w:t>
      </w:r>
    </w:p>
    <w:p w14:paraId="2199E2E3" w14:textId="1F2D3BAC" w:rsidR="00210FCC" w:rsidRPr="00210FCC" w:rsidRDefault="00210FCC" w:rsidP="00210FCC">
      <w:pPr>
        <w:tabs>
          <w:tab w:val="left" w:pos="709"/>
        </w:tabs>
        <w:rPr>
          <w:szCs w:val="28"/>
        </w:rPr>
      </w:pPr>
      <w:r w:rsidRPr="00210FCC">
        <w:rPr>
          <w:szCs w:val="28"/>
        </w:rPr>
        <w:t xml:space="preserve">Опис об’єкта: житловий будинок загальною площею </w:t>
      </w:r>
      <w:r w:rsidR="00A738FA">
        <w:rPr>
          <w:szCs w:val="28"/>
        </w:rPr>
        <w:t>111,8</w:t>
      </w:r>
      <w:r w:rsidRPr="00210FCC">
        <w:rPr>
          <w:szCs w:val="28"/>
        </w:rPr>
        <w:t xml:space="preserve"> </w:t>
      </w:r>
      <w:proofErr w:type="spellStart"/>
      <w:r w:rsidRPr="00210FCC">
        <w:rPr>
          <w:szCs w:val="28"/>
        </w:rPr>
        <w:t>кв.м</w:t>
      </w:r>
      <w:proofErr w:type="spellEnd"/>
      <w:r w:rsidRPr="00210FCC">
        <w:rPr>
          <w:szCs w:val="28"/>
        </w:rPr>
        <w:t>.</w:t>
      </w:r>
    </w:p>
    <w:p w14:paraId="7F8C4320" w14:textId="27A1EBB8" w:rsidR="00FB4603" w:rsidRDefault="00210FCC" w:rsidP="00210FCC">
      <w:pPr>
        <w:tabs>
          <w:tab w:val="left" w:pos="709"/>
        </w:tabs>
        <w:rPr>
          <w:szCs w:val="28"/>
        </w:rPr>
      </w:pPr>
      <w:r w:rsidRPr="00210FCC">
        <w:rPr>
          <w:szCs w:val="28"/>
        </w:rPr>
        <w:lastRenderedPageBreak/>
        <w:t>Одноосібна власність.</w:t>
      </w:r>
    </w:p>
    <w:p w14:paraId="1D3E1FF1" w14:textId="40DDD91E" w:rsidR="00911039" w:rsidRPr="00911039" w:rsidRDefault="00911039" w:rsidP="00911039">
      <w:pPr>
        <w:tabs>
          <w:tab w:val="left" w:pos="709"/>
        </w:tabs>
        <w:rPr>
          <w:szCs w:val="28"/>
        </w:rPr>
      </w:pPr>
      <w:r w:rsidRPr="00911039">
        <w:rPr>
          <w:szCs w:val="28"/>
        </w:rPr>
        <w:t xml:space="preserve">Відповідно до Порядку надання компенсації за знищені об’єкти нерухомого майна, затвердженого постановою Кабінету Міністрів України від 30.05.2023 № 600, Комісією була опрацьована заява </w:t>
      </w:r>
      <w:r w:rsidR="007E22B9">
        <w:rPr>
          <w:szCs w:val="28"/>
        </w:rPr>
        <w:t>ОСОБА 1</w:t>
      </w:r>
      <w:r w:rsidRPr="00911039">
        <w:rPr>
          <w:szCs w:val="28"/>
        </w:rPr>
        <w:t xml:space="preserve"> щодо надання компенсації за знищений об’єкт нерухомого майна та </w:t>
      </w:r>
      <w:r w:rsidR="008B08FE" w:rsidRPr="008B08FE">
        <w:rPr>
          <w:szCs w:val="28"/>
        </w:rPr>
        <w:t>нада</w:t>
      </w:r>
      <w:r w:rsidR="008B08FE">
        <w:rPr>
          <w:szCs w:val="28"/>
        </w:rPr>
        <w:t>но</w:t>
      </w:r>
      <w:r w:rsidR="008B08FE" w:rsidRPr="008B08FE">
        <w:rPr>
          <w:szCs w:val="28"/>
        </w:rPr>
        <w:t xml:space="preserve"> компенсацію за знищений об’єкт нерухомого майна у розмірі 1957062,5 грн (один мільйон дев'ятсот п'ятдесят сім тисяч шістдесят дві </w:t>
      </w:r>
      <w:proofErr w:type="spellStart"/>
      <w:r w:rsidR="008B08FE" w:rsidRPr="008B08FE">
        <w:rPr>
          <w:szCs w:val="28"/>
        </w:rPr>
        <w:t>гривнi</w:t>
      </w:r>
      <w:proofErr w:type="spellEnd"/>
      <w:r w:rsidR="008B08FE" w:rsidRPr="008B08FE">
        <w:rPr>
          <w:szCs w:val="28"/>
        </w:rPr>
        <w:t xml:space="preserve"> 50 копійок) шляхом надання грошових коштів для фінансування будівництва будинку</w:t>
      </w:r>
      <w:r w:rsidRPr="00911039">
        <w:rPr>
          <w:szCs w:val="28"/>
        </w:rPr>
        <w:t xml:space="preserve"> (рішення Комісії від </w:t>
      </w:r>
      <w:r w:rsidR="008B08FE">
        <w:rPr>
          <w:szCs w:val="28"/>
        </w:rPr>
        <w:t>29.01.2026</w:t>
      </w:r>
      <w:r w:rsidRPr="00911039">
        <w:rPr>
          <w:szCs w:val="28"/>
        </w:rPr>
        <w:t xml:space="preserve"> № </w:t>
      </w:r>
      <w:r w:rsidR="008B08FE">
        <w:rPr>
          <w:szCs w:val="28"/>
        </w:rPr>
        <w:t>3</w:t>
      </w:r>
      <w:r w:rsidRPr="00911039">
        <w:rPr>
          <w:szCs w:val="28"/>
        </w:rPr>
        <w:t>).</w:t>
      </w:r>
    </w:p>
    <w:p w14:paraId="30F465A3" w14:textId="0908D477" w:rsidR="00911039" w:rsidRPr="00911039" w:rsidRDefault="00911039" w:rsidP="00911039">
      <w:pPr>
        <w:tabs>
          <w:tab w:val="left" w:pos="709"/>
        </w:tabs>
        <w:rPr>
          <w:szCs w:val="28"/>
        </w:rPr>
      </w:pPr>
      <w:r w:rsidRPr="00911039">
        <w:rPr>
          <w:szCs w:val="28"/>
        </w:rPr>
        <w:t xml:space="preserve">Вище зазначений об’єкт нерухомого майна, на момент подання заяви та нарахування компенсації, зареєстрований в ДРРП, як </w:t>
      </w:r>
      <w:r w:rsidR="000D5B48">
        <w:rPr>
          <w:szCs w:val="28"/>
        </w:rPr>
        <w:t>житловий будинок</w:t>
      </w:r>
      <w:r w:rsidRPr="00911039">
        <w:rPr>
          <w:szCs w:val="28"/>
        </w:rPr>
        <w:t xml:space="preserve"> загальною площею </w:t>
      </w:r>
      <w:r w:rsidR="000D5B48">
        <w:rPr>
          <w:szCs w:val="28"/>
        </w:rPr>
        <w:t>86</w:t>
      </w:r>
      <w:r w:rsidR="00AE7CA7" w:rsidRPr="00091C4C">
        <w:rPr>
          <w:szCs w:val="28"/>
        </w:rPr>
        <w:t xml:space="preserve">,5 </w:t>
      </w:r>
      <w:proofErr w:type="spellStart"/>
      <w:r w:rsidRPr="00911039">
        <w:rPr>
          <w:szCs w:val="28"/>
        </w:rPr>
        <w:t>кв.м</w:t>
      </w:r>
      <w:proofErr w:type="spellEnd"/>
      <w:r w:rsidRPr="00911039">
        <w:rPr>
          <w:szCs w:val="28"/>
        </w:rPr>
        <w:t>.</w:t>
      </w:r>
    </w:p>
    <w:p w14:paraId="2AEBDB48" w14:textId="01EB071A" w:rsidR="00911039" w:rsidRPr="00911039" w:rsidRDefault="003C7BAB" w:rsidP="00911039">
      <w:pPr>
        <w:tabs>
          <w:tab w:val="left" w:pos="709"/>
        </w:tabs>
        <w:rPr>
          <w:szCs w:val="28"/>
        </w:rPr>
      </w:pPr>
      <w:r>
        <w:rPr>
          <w:szCs w:val="28"/>
        </w:rPr>
        <w:t>Д</w:t>
      </w:r>
      <w:r w:rsidR="00911039" w:rsidRPr="00911039">
        <w:rPr>
          <w:szCs w:val="28"/>
        </w:rPr>
        <w:t xml:space="preserve">ержавним реєстратором виконавчого комітету Житомирської міської ради була виправлена технічна помилка відомостей у ДРРП: </w:t>
      </w:r>
      <w:r w:rsidR="00EC52C7">
        <w:rPr>
          <w:szCs w:val="28"/>
        </w:rPr>
        <w:t xml:space="preserve">станом на зараз </w:t>
      </w:r>
      <w:r w:rsidR="00911039" w:rsidRPr="00911039">
        <w:rPr>
          <w:szCs w:val="28"/>
        </w:rPr>
        <w:t xml:space="preserve">загальна площа </w:t>
      </w:r>
      <w:r w:rsidR="009E4003">
        <w:rPr>
          <w:szCs w:val="28"/>
        </w:rPr>
        <w:t>житлового будинку</w:t>
      </w:r>
      <w:r w:rsidR="00911039" w:rsidRPr="00911039">
        <w:rPr>
          <w:szCs w:val="28"/>
        </w:rPr>
        <w:t xml:space="preserve"> в описі об’єкта нерухомого майна становить </w:t>
      </w:r>
      <w:r w:rsidR="009E4003">
        <w:rPr>
          <w:szCs w:val="28"/>
        </w:rPr>
        <w:t>111,8</w:t>
      </w:r>
      <w:r w:rsidR="00911039" w:rsidRPr="00911039">
        <w:rPr>
          <w:szCs w:val="28"/>
        </w:rPr>
        <w:t xml:space="preserve"> </w:t>
      </w:r>
      <w:proofErr w:type="spellStart"/>
      <w:r w:rsidR="00911039" w:rsidRPr="00911039">
        <w:rPr>
          <w:szCs w:val="28"/>
        </w:rPr>
        <w:t>кв.м</w:t>
      </w:r>
      <w:proofErr w:type="spellEnd"/>
      <w:r w:rsidR="00911039" w:rsidRPr="00911039">
        <w:rPr>
          <w:szCs w:val="28"/>
        </w:rPr>
        <w:t xml:space="preserve">. </w:t>
      </w:r>
    </w:p>
    <w:p w14:paraId="0DBF9897" w14:textId="770B935F" w:rsidR="00373DA4" w:rsidRDefault="00D710ED" w:rsidP="007B4A56">
      <w:pPr>
        <w:tabs>
          <w:tab w:val="left" w:pos="709"/>
        </w:tabs>
        <w:rPr>
          <w:szCs w:val="28"/>
        </w:rPr>
      </w:pPr>
      <w:r>
        <w:rPr>
          <w:szCs w:val="28"/>
        </w:rPr>
        <w:t>До виконавчого комітету міської ради надійшла</w:t>
      </w:r>
      <w:r w:rsidR="00911039" w:rsidRPr="00911039">
        <w:rPr>
          <w:szCs w:val="28"/>
        </w:rPr>
        <w:t xml:space="preserve"> заяв</w:t>
      </w:r>
      <w:r>
        <w:rPr>
          <w:szCs w:val="28"/>
        </w:rPr>
        <w:t>а</w:t>
      </w:r>
      <w:r w:rsidR="00911039" w:rsidRPr="00911039">
        <w:rPr>
          <w:szCs w:val="28"/>
        </w:rPr>
        <w:t xml:space="preserve"> </w:t>
      </w:r>
      <w:r w:rsidR="007E22B9">
        <w:rPr>
          <w:szCs w:val="28"/>
        </w:rPr>
        <w:t>ОСОБА 1</w:t>
      </w:r>
      <w:r w:rsidR="00371FD5" w:rsidRPr="00371FD5">
        <w:rPr>
          <w:szCs w:val="28"/>
        </w:rPr>
        <w:t xml:space="preserve"> від 02.03.2026 № 25/С-1947</w:t>
      </w:r>
      <w:r w:rsidR="00911039" w:rsidRPr="00911039">
        <w:rPr>
          <w:szCs w:val="28"/>
        </w:rPr>
        <w:t xml:space="preserve"> про скасування рішення Комісії від </w:t>
      </w:r>
      <w:r w:rsidR="000502F0">
        <w:rPr>
          <w:szCs w:val="28"/>
        </w:rPr>
        <w:t xml:space="preserve">29.01.2026     </w:t>
      </w:r>
      <w:r w:rsidR="00911039" w:rsidRPr="00911039">
        <w:rPr>
          <w:szCs w:val="28"/>
        </w:rPr>
        <w:t xml:space="preserve"> № </w:t>
      </w:r>
      <w:r w:rsidR="000502F0">
        <w:rPr>
          <w:szCs w:val="28"/>
        </w:rPr>
        <w:t>3</w:t>
      </w:r>
      <w:r w:rsidR="00911039" w:rsidRPr="00911039">
        <w:rPr>
          <w:szCs w:val="28"/>
        </w:rPr>
        <w:t xml:space="preserve">, рішення виконавчого комітету Житомирської міської ради від </w:t>
      </w:r>
      <w:r w:rsidR="00CA60B6">
        <w:rPr>
          <w:szCs w:val="28"/>
        </w:rPr>
        <w:t>04.02.2026</w:t>
      </w:r>
      <w:r w:rsidR="00911039" w:rsidRPr="00911039">
        <w:rPr>
          <w:szCs w:val="28"/>
        </w:rPr>
        <w:t xml:space="preserve"> № </w:t>
      </w:r>
      <w:r w:rsidR="00CA60B6">
        <w:rPr>
          <w:szCs w:val="28"/>
        </w:rPr>
        <w:t>141</w:t>
      </w:r>
      <w:r w:rsidR="0097540F">
        <w:rPr>
          <w:szCs w:val="28"/>
        </w:rPr>
        <w:t xml:space="preserve"> зв’язку із зміною загальної площі житлового будинку</w:t>
      </w:r>
      <w:r w:rsidR="00911039" w:rsidRPr="00911039">
        <w:rPr>
          <w:szCs w:val="28"/>
        </w:rPr>
        <w:t xml:space="preserve">. </w:t>
      </w:r>
    </w:p>
    <w:p w14:paraId="5CCB5F5C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ВИРІШИЛИ: </w:t>
      </w:r>
    </w:p>
    <w:p w14:paraId="01163267" w14:textId="13F6A699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Скасувати рішення Комісії </w:t>
      </w:r>
      <w:r w:rsidR="00A8705C" w:rsidRPr="00A8705C">
        <w:rPr>
          <w:szCs w:val="28"/>
        </w:rPr>
        <w:t>від 29.01.2026</w:t>
      </w:r>
      <w:r w:rsidR="00A8705C">
        <w:rPr>
          <w:szCs w:val="28"/>
        </w:rPr>
        <w:t xml:space="preserve"> </w:t>
      </w:r>
      <w:r w:rsidR="00A8705C" w:rsidRPr="00A8705C">
        <w:rPr>
          <w:szCs w:val="28"/>
        </w:rPr>
        <w:t>№ 3</w:t>
      </w:r>
      <w:r w:rsidRPr="00456E58">
        <w:rPr>
          <w:szCs w:val="28"/>
        </w:rPr>
        <w:t xml:space="preserve"> у зв’язку з виявленням технічної помилки.</w:t>
      </w:r>
    </w:p>
    <w:p w14:paraId="4B98550F" w14:textId="139971A8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 щодо </w:t>
      </w:r>
      <w:r w:rsidR="00E77125">
        <w:rPr>
          <w:szCs w:val="28"/>
        </w:rPr>
        <w:t xml:space="preserve">загальної площі </w:t>
      </w:r>
      <w:r w:rsidR="00490B3B">
        <w:rPr>
          <w:szCs w:val="28"/>
        </w:rPr>
        <w:t>житлового будинку</w:t>
      </w:r>
      <w:r w:rsidRPr="00456E58">
        <w:rPr>
          <w:szCs w:val="28"/>
        </w:rPr>
        <w:t xml:space="preserve">, зазначених у заяві про надання компенсації за знищений об’єкт нерухомого майна </w:t>
      </w:r>
      <w:r w:rsidR="00490B3B" w:rsidRPr="00490B3B">
        <w:rPr>
          <w:szCs w:val="28"/>
        </w:rPr>
        <w:t>3В-14.01.2026-</w:t>
      </w:r>
      <w:r w:rsidR="001160AC">
        <w:rPr>
          <w:szCs w:val="28"/>
        </w:rPr>
        <w:t>ХХХ</w:t>
      </w:r>
      <w:r w:rsidRPr="00456E58">
        <w:rPr>
          <w:szCs w:val="28"/>
        </w:rPr>
        <w:t>.</w:t>
      </w:r>
    </w:p>
    <w:p w14:paraId="2E0410C5" w14:textId="4CF062DD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Рекомендувати </w:t>
      </w:r>
      <w:r w:rsidR="001160AC">
        <w:rPr>
          <w:szCs w:val="28"/>
        </w:rPr>
        <w:t>ОСОБА 1</w:t>
      </w:r>
      <w:r w:rsidRPr="00456E58">
        <w:rPr>
          <w:szCs w:val="28"/>
        </w:rPr>
        <w:t xml:space="preserve"> повторно подати заяву в електронній формі через мобільний додаток Дія про надання компенсації за знищений об’єкт нерухомого майна.</w:t>
      </w:r>
    </w:p>
    <w:p w14:paraId="6D041F38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- Підготувати рішення комісії про відмову у наданні компенсації.</w:t>
      </w:r>
    </w:p>
    <w:p w14:paraId="522E9663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</w:t>
      </w:r>
      <w:proofErr w:type="spellStart"/>
      <w:r w:rsidRPr="00456E58">
        <w:rPr>
          <w:szCs w:val="28"/>
        </w:rPr>
        <w:t>Внести</w:t>
      </w:r>
      <w:proofErr w:type="spellEnd"/>
      <w:r w:rsidRPr="00456E5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56E58">
        <w:rPr>
          <w:szCs w:val="28"/>
        </w:rPr>
        <w:t>скан</w:t>
      </w:r>
      <w:proofErr w:type="spellEnd"/>
      <w:r w:rsidRPr="00456E58">
        <w:rPr>
          <w:szCs w:val="28"/>
        </w:rPr>
        <w:t>-копію.</w:t>
      </w:r>
    </w:p>
    <w:p w14:paraId="604C354C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Підготувати </w:t>
      </w:r>
      <w:proofErr w:type="spellStart"/>
      <w:r w:rsidRPr="00456E58">
        <w:rPr>
          <w:szCs w:val="28"/>
        </w:rPr>
        <w:t>проєкт</w:t>
      </w:r>
      <w:proofErr w:type="spellEnd"/>
      <w:r w:rsidRPr="00456E58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14:paraId="66A57C93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- Повідомити про це рішення заявника.</w:t>
      </w:r>
    </w:p>
    <w:p w14:paraId="75A8F6AE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62FC1F64" w14:textId="224175ED" w:rsidR="00C945AC" w:rsidRDefault="00456E58" w:rsidP="003271B3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Голосували: «ОДНОГОЛОСНО».</w:t>
      </w:r>
    </w:p>
    <w:p w14:paraId="45BE80EE" w14:textId="4BA84EE2" w:rsidR="00FB4603" w:rsidRPr="002E392A" w:rsidRDefault="00FB4603" w:rsidP="002E392A">
      <w:pPr>
        <w:tabs>
          <w:tab w:val="left" w:pos="709"/>
        </w:tabs>
        <w:ind w:firstLine="0"/>
        <w:rPr>
          <w:szCs w:val="28"/>
        </w:rPr>
      </w:pPr>
    </w:p>
    <w:p w14:paraId="507C895B" w14:textId="3EC6E260" w:rsidR="0057536F" w:rsidRDefault="0057536F" w:rsidP="0029043B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8"/>
        <w:gridCol w:w="3316"/>
      </w:tblGrid>
      <w:tr w:rsidR="00EE3849" w:rsidRPr="00EE3849" w14:paraId="58554027" w14:textId="77777777" w:rsidTr="00775EC8">
        <w:tc>
          <w:tcPr>
            <w:tcW w:w="6038" w:type="dxa"/>
            <w:shd w:val="clear" w:color="auto" w:fill="auto"/>
          </w:tcPr>
          <w:p w14:paraId="54AE5621" w14:textId="77777777"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14:paraId="3F2B034F" w14:textId="77777777"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>Заступник міського голови</w:t>
            </w:r>
          </w:p>
          <w:p w14:paraId="702AC6F0" w14:textId="77777777"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14:paraId="341ECBD7" w14:textId="1D84AF53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14:paraId="0646D19B" w14:textId="7E7C1733" w:rsidR="00137797" w:rsidRPr="00EE3849" w:rsidRDefault="00137797" w:rsidP="00137797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  <w:p w14:paraId="1C7ECB4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47482F6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74FD53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CB290E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96E523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14:paraId="23CA6306" w14:textId="77777777" w:rsidTr="00775EC8">
        <w:tc>
          <w:tcPr>
            <w:tcW w:w="6038" w:type="dxa"/>
            <w:shd w:val="clear" w:color="auto" w:fill="auto"/>
          </w:tcPr>
          <w:p w14:paraId="6321E2E8" w14:textId="54C7DAB5" w:rsidR="00EE3849" w:rsidRPr="00EE3849" w:rsidRDefault="0042504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Н</w:t>
            </w:r>
            <w:r w:rsidR="00EE3849" w:rsidRPr="00EE3849">
              <w:rPr>
                <w:rFonts w:eastAsia="Calibri"/>
                <w:szCs w:val="28"/>
              </w:rPr>
              <w:t xml:space="preserve">ачальник відділу </w:t>
            </w:r>
          </w:p>
          <w:p w14:paraId="260ABA7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14:paraId="049F6AEE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14:paraId="1607EA84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14:paraId="72D5D2D2" w14:textId="01596781" w:rsidR="00137797" w:rsidRPr="00EE3849" w:rsidRDefault="00137797" w:rsidP="00137797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1005C27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8032D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F627A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A5CE1F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14:paraId="685519C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7866C291" w14:textId="77777777" w:rsidTr="00775EC8">
        <w:tc>
          <w:tcPr>
            <w:tcW w:w="6038" w:type="dxa"/>
            <w:shd w:val="clear" w:color="auto" w:fill="auto"/>
          </w:tcPr>
          <w:p w14:paraId="2645A975" w14:textId="08E6A581" w:rsidR="00EE3849" w:rsidRPr="00EE3849" w:rsidRDefault="00EC76B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ступник н</w:t>
            </w:r>
            <w:r w:rsidR="00EE3849" w:rsidRPr="00EE3849">
              <w:rPr>
                <w:rFonts w:eastAsia="Calibri"/>
                <w:szCs w:val="28"/>
              </w:rPr>
              <w:t>ачальник</w:t>
            </w:r>
            <w:r>
              <w:rPr>
                <w:rFonts w:eastAsia="Calibri"/>
                <w:szCs w:val="28"/>
              </w:rPr>
              <w:t>а</w:t>
            </w:r>
            <w:r w:rsidR="00EE3849" w:rsidRPr="00EE3849">
              <w:rPr>
                <w:rFonts w:eastAsia="Calibri"/>
                <w:szCs w:val="28"/>
              </w:rPr>
              <w:t xml:space="preserve"> Центру надання </w:t>
            </w:r>
          </w:p>
          <w:p w14:paraId="223D6A5B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14:paraId="5982C3E5" w14:textId="1EDBEA0D" w:rsidR="00137797" w:rsidRPr="00EE3849" w:rsidRDefault="00137797" w:rsidP="00137797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08A2129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CB001FF" w14:textId="487D7C27" w:rsidR="00EE3849" w:rsidRPr="00EE3849" w:rsidRDefault="00FC2F26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на КРАСОВСЬКА</w:t>
            </w:r>
          </w:p>
          <w:p w14:paraId="174976F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F8597A5" w14:textId="77777777" w:rsidTr="00775EC8">
        <w:tc>
          <w:tcPr>
            <w:tcW w:w="6038" w:type="dxa"/>
            <w:shd w:val="clear" w:color="auto" w:fill="auto"/>
          </w:tcPr>
          <w:p w14:paraId="19431BC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14:paraId="49CD8ECF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14:paraId="3E8D78BC" w14:textId="671A614F" w:rsidR="00137797" w:rsidRPr="00EE3849" w:rsidRDefault="00137797" w:rsidP="00137797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545D9D2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2663181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14:paraId="429F2CC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4DEF086" w14:textId="77777777" w:rsidTr="00775EC8">
        <w:tc>
          <w:tcPr>
            <w:tcW w:w="6038" w:type="dxa"/>
            <w:shd w:val="clear" w:color="auto" w:fill="auto"/>
          </w:tcPr>
          <w:p w14:paraId="73178E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029BDE56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14:paraId="69C1A9C5" w14:textId="5DA02219" w:rsidR="00F72234" w:rsidRPr="00EE3849" w:rsidRDefault="00F72234" w:rsidP="00F7223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F72234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459AE7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2AEDEE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14:paraId="69AB1F5C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0397C9F4" w14:textId="77777777" w:rsidTr="00775EC8">
        <w:tc>
          <w:tcPr>
            <w:tcW w:w="6038" w:type="dxa"/>
            <w:shd w:val="clear" w:color="auto" w:fill="auto"/>
          </w:tcPr>
          <w:p w14:paraId="57BE384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14:paraId="054223DF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14:paraId="37827980" w14:textId="11DB087F" w:rsidR="00F72234" w:rsidRPr="00EE3849" w:rsidRDefault="00F72234" w:rsidP="00F7223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F72234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237BFEB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6E681F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14:paraId="341423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88BD074" w14:textId="77777777" w:rsidTr="00775EC8">
        <w:tc>
          <w:tcPr>
            <w:tcW w:w="6038" w:type="dxa"/>
            <w:shd w:val="clear" w:color="auto" w:fill="auto"/>
          </w:tcPr>
          <w:p w14:paraId="712B485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14:paraId="5C34DC61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14:paraId="248416DE" w14:textId="5097AFA2" w:rsidR="00F72234" w:rsidRPr="00EE3849" w:rsidRDefault="00F72234" w:rsidP="00F7223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F72234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7A6DF8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7E3F72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14:paraId="2F8DA8A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2419343B" w14:textId="77777777" w:rsidTr="00775EC8">
        <w:tc>
          <w:tcPr>
            <w:tcW w:w="6038" w:type="dxa"/>
            <w:shd w:val="clear" w:color="auto" w:fill="auto"/>
          </w:tcPr>
          <w:p w14:paraId="56C8DE6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73094E0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14:paraId="4703C50D" w14:textId="6639BACF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14:paraId="4FC072B0" w14:textId="0FE80B45" w:rsidR="00F72234" w:rsidRDefault="00F72234" w:rsidP="00F7223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F72234">
              <w:rPr>
                <w:rFonts w:eastAsia="Calibri"/>
                <w:szCs w:val="28"/>
              </w:rPr>
              <w:t>/підпис існує/</w:t>
            </w:r>
          </w:p>
          <w:p w14:paraId="76AB6174" w14:textId="77777777"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27C6A84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B31D56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11D499B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775EC8" w:rsidRPr="00EE3849" w14:paraId="2646BD46" w14:textId="77777777" w:rsidTr="00775EC8">
        <w:tc>
          <w:tcPr>
            <w:tcW w:w="6038" w:type="dxa"/>
            <w:shd w:val="clear" w:color="auto" w:fill="auto"/>
          </w:tcPr>
          <w:p w14:paraId="35DD3753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6037CC12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  <w:p w14:paraId="4BD75780" w14:textId="3B74EE38" w:rsidR="00F72234" w:rsidRDefault="00F72234" w:rsidP="00F72234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F72234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16" w:type="dxa"/>
            <w:shd w:val="clear" w:color="auto" w:fill="auto"/>
          </w:tcPr>
          <w:p w14:paraId="58B1BF63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36080C4A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1F449CF9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14:paraId="2132760E" w14:textId="77777777"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2F11" w14:textId="77777777" w:rsidR="00B20E8A" w:rsidRDefault="00B20E8A" w:rsidP="00DA1248">
      <w:r>
        <w:separator/>
      </w:r>
    </w:p>
  </w:endnote>
  <w:endnote w:type="continuationSeparator" w:id="0">
    <w:p w14:paraId="676A9C3E" w14:textId="77777777" w:rsidR="00B20E8A" w:rsidRDefault="00B20E8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12ED" w14:textId="77777777" w:rsidR="00B20E8A" w:rsidRDefault="00B20E8A" w:rsidP="00DA1248">
      <w:r>
        <w:separator/>
      </w:r>
    </w:p>
  </w:footnote>
  <w:footnote w:type="continuationSeparator" w:id="0">
    <w:p w14:paraId="12AF8225" w14:textId="77777777" w:rsidR="00B20E8A" w:rsidRDefault="00B20E8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737A67A9" w14:textId="77777777"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8018D" w:rsidRPr="00A8018D">
          <w:rPr>
            <w:noProof/>
            <w:lang w:val="ru-RU"/>
          </w:rPr>
          <w:t>2</w:t>
        </w:r>
        <w:r>
          <w:fldChar w:fldCharType="end"/>
        </w:r>
      </w:p>
    </w:sdtContent>
  </w:sdt>
  <w:p w14:paraId="39E7A4D2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0D0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0EF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A28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5B4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2F0"/>
    <w:rsid w:val="00050415"/>
    <w:rsid w:val="0005061C"/>
    <w:rsid w:val="000509BE"/>
    <w:rsid w:val="00050A0B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52B"/>
    <w:rsid w:val="000626C0"/>
    <w:rsid w:val="00062F10"/>
    <w:rsid w:val="0006314A"/>
    <w:rsid w:val="0006377A"/>
    <w:rsid w:val="000640A1"/>
    <w:rsid w:val="00064163"/>
    <w:rsid w:val="0006481C"/>
    <w:rsid w:val="000651CA"/>
    <w:rsid w:val="00065A45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6F7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C4C"/>
    <w:rsid w:val="00091DFB"/>
    <w:rsid w:val="0009231D"/>
    <w:rsid w:val="000923BF"/>
    <w:rsid w:val="000929D1"/>
    <w:rsid w:val="00092BAC"/>
    <w:rsid w:val="000932B4"/>
    <w:rsid w:val="00094036"/>
    <w:rsid w:val="00094202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97A77"/>
    <w:rsid w:val="00097C22"/>
    <w:rsid w:val="000A00C5"/>
    <w:rsid w:val="000A03E6"/>
    <w:rsid w:val="000A0459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0D4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5B48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2CCD"/>
    <w:rsid w:val="000E317A"/>
    <w:rsid w:val="000E3191"/>
    <w:rsid w:val="000E32D3"/>
    <w:rsid w:val="000E368B"/>
    <w:rsid w:val="000E4276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6E71"/>
    <w:rsid w:val="000F7357"/>
    <w:rsid w:val="000F79EB"/>
    <w:rsid w:val="000F7A6C"/>
    <w:rsid w:val="000F7E48"/>
    <w:rsid w:val="00100C3C"/>
    <w:rsid w:val="001012CA"/>
    <w:rsid w:val="00101371"/>
    <w:rsid w:val="001019CA"/>
    <w:rsid w:val="00101D62"/>
    <w:rsid w:val="001023C9"/>
    <w:rsid w:val="001023E8"/>
    <w:rsid w:val="00102A8A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0AC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4C42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48F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797"/>
    <w:rsid w:val="00137835"/>
    <w:rsid w:val="00137E91"/>
    <w:rsid w:val="00137EF5"/>
    <w:rsid w:val="001400FF"/>
    <w:rsid w:val="00140387"/>
    <w:rsid w:val="00140F49"/>
    <w:rsid w:val="0014127F"/>
    <w:rsid w:val="00141754"/>
    <w:rsid w:val="001423CC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381"/>
    <w:rsid w:val="00144699"/>
    <w:rsid w:val="001454E9"/>
    <w:rsid w:val="0014597D"/>
    <w:rsid w:val="00145CCF"/>
    <w:rsid w:val="00145D7E"/>
    <w:rsid w:val="0014602D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7CF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6DCE"/>
    <w:rsid w:val="001770E3"/>
    <w:rsid w:val="00177122"/>
    <w:rsid w:val="00177251"/>
    <w:rsid w:val="00177978"/>
    <w:rsid w:val="00177A4D"/>
    <w:rsid w:val="00177E50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693C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2740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C78BE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3F8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1A89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0F1"/>
    <w:rsid w:val="00206743"/>
    <w:rsid w:val="00206765"/>
    <w:rsid w:val="0020735F"/>
    <w:rsid w:val="00207B11"/>
    <w:rsid w:val="00207E13"/>
    <w:rsid w:val="0021060E"/>
    <w:rsid w:val="0021068E"/>
    <w:rsid w:val="00210FCC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5D9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CAE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4D4"/>
    <w:rsid w:val="0026074F"/>
    <w:rsid w:val="00260A7B"/>
    <w:rsid w:val="00261368"/>
    <w:rsid w:val="002622B8"/>
    <w:rsid w:val="00262800"/>
    <w:rsid w:val="00262A6E"/>
    <w:rsid w:val="0026307A"/>
    <w:rsid w:val="002630CE"/>
    <w:rsid w:val="00263E27"/>
    <w:rsid w:val="00263E66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3E"/>
    <w:rsid w:val="00266BEF"/>
    <w:rsid w:val="00267413"/>
    <w:rsid w:val="002674FE"/>
    <w:rsid w:val="002701A6"/>
    <w:rsid w:val="0027079C"/>
    <w:rsid w:val="00270A7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43B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9E1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554"/>
    <w:rsid w:val="002B2A87"/>
    <w:rsid w:val="002B2FB9"/>
    <w:rsid w:val="002B30DD"/>
    <w:rsid w:val="002B3100"/>
    <w:rsid w:val="002B31F6"/>
    <w:rsid w:val="002B38A3"/>
    <w:rsid w:val="002B3C09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CA2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2A"/>
    <w:rsid w:val="002E39E7"/>
    <w:rsid w:val="002E3BD3"/>
    <w:rsid w:val="002E3C74"/>
    <w:rsid w:val="002E3FF1"/>
    <w:rsid w:val="002E4226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7B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19B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1B3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1B8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479CA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4938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02A"/>
    <w:rsid w:val="003673AB"/>
    <w:rsid w:val="00367884"/>
    <w:rsid w:val="00367E0C"/>
    <w:rsid w:val="00370538"/>
    <w:rsid w:val="00370B0A"/>
    <w:rsid w:val="00370C24"/>
    <w:rsid w:val="00370E7C"/>
    <w:rsid w:val="003714B5"/>
    <w:rsid w:val="00371B43"/>
    <w:rsid w:val="00371FD5"/>
    <w:rsid w:val="00372034"/>
    <w:rsid w:val="00372A3C"/>
    <w:rsid w:val="00372BE6"/>
    <w:rsid w:val="00372F3E"/>
    <w:rsid w:val="00372FD2"/>
    <w:rsid w:val="003732F7"/>
    <w:rsid w:val="00373DA4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6BA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87CF4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DB6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C7BAB"/>
    <w:rsid w:val="003D079B"/>
    <w:rsid w:val="003D0969"/>
    <w:rsid w:val="003D0DE7"/>
    <w:rsid w:val="003D0E06"/>
    <w:rsid w:val="003D1C19"/>
    <w:rsid w:val="003D1CAC"/>
    <w:rsid w:val="003D1E54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6FF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E7E64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9D2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5EB4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AF5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043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72F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BE"/>
    <w:rsid w:val="00434FEF"/>
    <w:rsid w:val="00435931"/>
    <w:rsid w:val="00435F0E"/>
    <w:rsid w:val="00436527"/>
    <w:rsid w:val="00436E9D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4F4F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55DF"/>
    <w:rsid w:val="0045563D"/>
    <w:rsid w:val="00456A20"/>
    <w:rsid w:val="00456CD3"/>
    <w:rsid w:val="00456E58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57A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3D8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DAB"/>
    <w:rsid w:val="00487E0C"/>
    <w:rsid w:val="00487FAA"/>
    <w:rsid w:val="00490539"/>
    <w:rsid w:val="0049081D"/>
    <w:rsid w:val="00490B3B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7D3"/>
    <w:rsid w:val="00497AEB"/>
    <w:rsid w:val="00497B47"/>
    <w:rsid w:val="00497EA4"/>
    <w:rsid w:val="004A05DF"/>
    <w:rsid w:val="004A0982"/>
    <w:rsid w:val="004A10DA"/>
    <w:rsid w:val="004A16B7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C5C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5A2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8FC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3C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1BCB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3DCE"/>
    <w:rsid w:val="0056438D"/>
    <w:rsid w:val="00564F55"/>
    <w:rsid w:val="0056559E"/>
    <w:rsid w:val="005658EB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CEE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846"/>
    <w:rsid w:val="00590869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38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9C8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3ECB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5033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5DF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3C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32D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474"/>
    <w:rsid w:val="00604744"/>
    <w:rsid w:val="006052A7"/>
    <w:rsid w:val="00605464"/>
    <w:rsid w:val="006055DB"/>
    <w:rsid w:val="0060568D"/>
    <w:rsid w:val="00605776"/>
    <w:rsid w:val="006058FC"/>
    <w:rsid w:val="00605EE9"/>
    <w:rsid w:val="00606302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712"/>
    <w:rsid w:val="006329A4"/>
    <w:rsid w:val="00633111"/>
    <w:rsid w:val="00633233"/>
    <w:rsid w:val="0063331E"/>
    <w:rsid w:val="00633975"/>
    <w:rsid w:val="00633DFA"/>
    <w:rsid w:val="00633F15"/>
    <w:rsid w:val="0063406E"/>
    <w:rsid w:val="006344A6"/>
    <w:rsid w:val="00634702"/>
    <w:rsid w:val="00634F93"/>
    <w:rsid w:val="0063538C"/>
    <w:rsid w:val="006354E6"/>
    <w:rsid w:val="006357A3"/>
    <w:rsid w:val="0063584F"/>
    <w:rsid w:val="00636005"/>
    <w:rsid w:val="00636340"/>
    <w:rsid w:val="00636423"/>
    <w:rsid w:val="00636697"/>
    <w:rsid w:val="00636A83"/>
    <w:rsid w:val="00637AFB"/>
    <w:rsid w:val="00637B2D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20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0E3"/>
    <w:rsid w:val="0065145C"/>
    <w:rsid w:val="00651718"/>
    <w:rsid w:val="00651F44"/>
    <w:rsid w:val="0065245E"/>
    <w:rsid w:val="006527D0"/>
    <w:rsid w:val="00652900"/>
    <w:rsid w:val="00653688"/>
    <w:rsid w:val="00654A2C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745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949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A87"/>
    <w:rsid w:val="006900A7"/>
    <w:rsid w:val="00690A3D"/>
    <w:rsid w:val="0069177B"/>
    <w:rsid w:val="00692299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CB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4763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C5F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6F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93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36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91B"/>
    <w:rsid w:val="00715E8D"/>
    <w:rsid w:val="0071603C"/>
    <w:rsid w:val="007163CA"/>
    <w:rsid w:val="007164D2"/>
    <w:rsid w:val="00716853"/>
    <w:rsid w:val="0071696C"/>
    <w:rsid w:val="00716C62"/>
    <w:rsid w:val="00717006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A82"/>
    <w:rsid w:val="00725D94"/>
    <w:rsid w:val="00725DC7"/>
    <w:rsid w:val="00725F80"/>
    <w:rsid w:val="00726440"/>
    <w:rsid w:val="007264B3"/>
    <w:rsid w:val="00726CCC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618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2D77"/>
    <w:rsid w:val="0074361B"/>
    <w:rsid w:val="00743CB6"/>
    <w:rsid w:val="00744002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5EC8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262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4E0"/>
    <w:rsid w:val="007B0602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A56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CAF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2B9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439"/>
    <w:rsid w:val="007E78B9"/>
    <w:rsid w:val="007E7EAE"/>
    <w:rsid w:val="007F0078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78"/>
    <w:rsid w:val="00811B82"/>
    <w:rsid w:val="00812047"/>
    <w:rsid w:val="00812375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530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527"/>
    <w:rsid w:val="008236DE"/>
    <w:rsid w:val="00823711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0B1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147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275C"/>
    <w:rsid w:val="0085332A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57A08"/>
    <w:rsid w:val="008611A5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15"/>
    <w:rsid w:val="00863849"/>
    <w:rsid w:val="00863C33"/>
    <w:rsid w:val="00863D00"/>
    <w:rsid w:val="0086534A"/>
    <w:rsid w:val="00865447"/>
    <w:rsid w:val="00865878"/>
    <w:rsid w:val="008662EC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08FE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19E"/>
    <w:rsid w:val="008D0A28"/>
    <w:rsid w:val="008D1241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65B2"/>
    <w:rsid w:val="008D702C"/>
    <w:rsid w:val="008D736E"/>
    <w:rsid w:val="008D766B"/>
    <w:rsid w:val="008D7742"/>
    <w:rsid w:val="008D78F1"/>
    <w:rsid w:val="008D7EFF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3FD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1DA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39DB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039"/>
    <w:rsid w:val="009111B0"/>
    <w:rsid w:val="00911461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39B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6C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0E1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6F7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4D2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BB1"/>
    <w:rsid w:val="00965C6C"/>
    <w:rsid w:val="00965CD1"/>
    <w:rsid w:val="00966840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275"/>
    <w:rsid w:val="0097540F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353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942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4B7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C735F"/>
    <w:rsid w:val="009D03C9"/>
    <w:rsid w:val="009D10F1"/>
    <w:rsid w:val="009D21CF"/>
    <w:rsid w:val="009D2253"/>
    <w:rsid w:val="009D2311"/>
    <w:rsid w:val="009D2A51"/>
    <w:rsid w:val="009D3524"/>
    <w:rsid w:val="009D3615"/>
    <w:rsid w:val="009D36C6"/>
    <w:rsid w:val="009D3755"/>
    <w:rsid w:val="009D3D50"/>
    <w:rsid w:val="009D3E8A"/>
    <w:rsid w:val="009D4F81"/>
    <w:rsid w:val="009D514F"/>
    <w:rsid w:val="009D525F"/>
    <w:rsid w:val="009D53CB"/>
    <w:rsid w:val="009D5595"/>
    <w:rsid w:val="009D56C8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64A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003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C15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2FBA"/>
    <w:rsid w:val="00A031AF"/>
    <w:rsid w:val="00A03380"/>
    <w:rsid w:val="00A0407C"/>
    <w:rsid w:val="00A04170"/>
    <w:rsid w:val="00A0427B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1C1C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81A"/>
    <w:rsid w:val="00A429AA"/>
    <w:rsid w:val="00A42D2B"/>
    <w:rsid w:val="00A42FA2"/>
    <w:rsid w:val="00A432E0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8FA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18D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5BF7"/>
    <w:rsid w:val="00A869C9"/>
    <w:rsid w:val="00A87025"/>
    <w:rsid w:val="00A8705C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1D2"/>
    <w:rsid w:val="00A93548"/>
    <w:rsid w:val="00A936A1"/>
    <w:rsid w:val="00A9399A"/>
    <w:rsid w:val="00A93A2C"/>
    <w:rsid w:val="00A94077"/>
    <w:rsid w:val="00A9446F"/>
    <w:rsid w:val="00A94F29"/>
    <w:rsid w:val="00A954F4"/>
    <w:rsid w:val="00A96323"/>
    <w:rsid w:val="00A96543"/>
    <w:rsid w:val="00A966D1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C9E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6D0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148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3D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894"/>
    <w:rsid w:val="00AE4B8C"/>
    <w:rsid w:val="00AE514A"/>
    <w:rsid w:val="00AE5233"/>
    <w:rsid w:val="00AE6147"/>
    <w:rsid w:val="00AE6663"/>
    <w:rsid w:val="00AE6673"/>
    <w:rsid w:val="00AE72D7"/>
    <w:rsid w:val="00AE7CA7"/>
    <w:rsid w:val="00AF006A"/>
    <w:rsid w:val="00AF010F"/>
    <w:rsid w:val="00AF0191"/>
    <w:rsid w:val="00AF05DD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E2D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0B8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0E8A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3C5"/>
    <w:rsid w:val="00B61607"/>
    <w:rsid w:val="00B61D2A"/>
    <w:rsid w:val="00B62701"/>
    <w:rsid w:val="00B62A59"/>
    <w:rsid w:val="00B62ABE"/>
    <w:rsid w:val="00B63A00"/>
    <w:rsid w:val="00B63C5A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5FE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93C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377A"/>
    <w:rsid w:val="00BA42EB"/>
    <w:rsid w:val="00BA4422"/>
    <w:rsid w:val="00BA4F8F"/>
    <w:rsid w:val="00BA683F"/>
    <w:rsid w:val="00BA6B71"/>
    <w:rsid w:val="00BA7028"/>
    <w:rsid w:val="00BA70EF"/>
    <w:rsid w:val="00BA7162"/>
    <w:rsid w:val="00BA7663"/>
    <w:rsid w:val="00BA77E3"/>
    <w:rsid w:val="00BA79E4"/>
    <w:rsid w:val="00BA7A78"/>
    <w:rsid w:val="00BA7C6F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A28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0488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0D58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9CF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AF1"/>
    <w:rsid w:val="00C12B98"/>
    <w:rsid w:val="00C131A6"/>
    <w:rsid w:val="00C134CC"/>
    <w:rsid w:val="00C1382D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3C14"/>
    <w:rsid w:val="00C242B0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7E6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035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80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0ABE"/>
    <w:rsid w:val="00C817B1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5AC"/>
    <w:rsid w:val="00C94BC9"/>
    <w:rsid w:val="00C9509A"/>
    <w:rsid w:val="00C9517C"/>
    <w:rsid w:val="00C952E3"/>
    <w:rsid w:val="00C95310"/>
    <w:rsid w:val="00C9564F"/>
    <w:rsid w:val="00C95D10"/>
    <w:rsid w:val="00C95EE6"/>
    <w:rsid w:val="00C95FE4"/>
    <w:rsid w:val="00C9656E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5D"/>
    <w:rsid w:val="00CA1AB4"/>
    <w:rsid w:val="00CA1BCB"/>
    <w:rsid w:val="00CA1CE6"/>
    <w:rsid w:val="00CA20F4"/>
    <w:rsid w:val="00CA23A6"/>
    <w:rsid w:val="00CA23D2"/>
    <w:rsid w:val="00CA263B"/>
    <w:rsid w:val="00CA2741"/>
    <w:rsid w:val="00CA3417"/>
    <w:rsid w:val="00CA367B"/>
    <w:rsid w:val="00CA39EA"/>
    <w:rsid w:val="00CA3F2A"/>
    <w:rsid w:val="00CA56C4"/>
    <w:rsid w:val="00CA5980"/>
    <w:rsid w:val="00CA6088"/>
    <w:rsid w:val="00CA60B6"/>
    <w:rsid w:val="00CA66D8"/>
    <w:rsid w:val="00CA6E33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92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5C9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5DD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678C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1D0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358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1AD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4F92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10ED"/>
    <w:rsid w:val="00D72774"/>
    <w:rsid w:val="00D72D44"/>
    <w:rsid w:val="00D736C0"/>
    <w:rsid w:val="00D73D3D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26A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AAB"/>
    <w:rsid w:val="00DF4C7B"/>
    <w:rsid w:val="00DF4E32"/>
    <w:rsid w:val="00DF5B94"/>
    <w:rsid w:val="00DF60DB"/>
    <w:rsid w:val="00DF618A"/>
    <w:rsid w:val="00DF64A9"/>
    <w:rsid w:val="00DF6530"/>
    <w:rsid w:val="00DF6BD7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48E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7B1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91A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97B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AD5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002C"/>
    <w:rsid w:val="00E712B3"/>
    <w:rsid w:val="00E71748"/>
    <w:rsid w:val="00E71762"/>
    <w:rsid w:val="00E71918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8C1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125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06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18BA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89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137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0879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2C7"/>
    <w:rsid w:val="00EC53EF"/>
    <w:rsid w:val="00EC57D4"/>
    <w:rsid w:val="00EC5D6A"/>
    <w:rsid w:val="00EC67F1"/>
    <w:rsid w:val="00EC6A9F"/>
    <w:rsid w:val="00EC6F28"/>
    <w:rsid w:val="00EC73D3"/>
    <w:rsid w:val="00EC76B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DFB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078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58BB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4CCA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234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169"/>
    <w:rsid w:val="00F823FB"/>
    <w:rsid w:val="00F8247F"/>
    <w:rsid w:val="00F82717"/>
    <w:rsid w:val="00F8286E"/>
    <w:rsid w:val="00F82EC5"/>
    <w:rsid w:val="00F83559"/>
    <w:rsid w:val="00F83583"/>
    <w:rsid w:val="00F83904"/>
    <w:rsid w:val="00F83C56"/>
    <w:rsid w:val="00F84302"/>
    <w:rsid w:val="00F848FA"/>
    <w:rsid w:val="00F84E09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61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5E2"/>
    <w:rsid w:val="00FB2658"/>
    <w:rsid w:val="00FB2DBE"/>
    <w:rsid w:val="00FB2F28"/>
    <w:rsid w:val="00FB316A"/>
    <w:rsid w:val="00FB3915"/>
    <w:rsid w:val="00FB3AD7"/>
    <w:rsid w:val="00FB3DFB"/>
    <w:rsid w:val="00FB422D"/>
    <w:rsid w:val="00FB4603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2F26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6EE9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29E4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2D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479B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61E1"/>
  <w15:docId w15:val="{6069E3C8-BDEA-451E-AA18-89FD068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B2554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4BF-5FA4-42AA-ACE8-6E0C047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5-07-01T10:32:00Z</cp:lastPrinted>
  <dcterms:created xsi:type="dcterms:W3CDTF">2026-03-09T09:18:00Z</dcterms:created>
  <dcterms:modified xsi:type="dcterms:W3CDTF">2026-03-13T08:30:00Z</dcterms:modified>
</cp:coreProperties>
</file>